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120699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36"/>
          <w:szCs w:val="36"/>
        </w:rPr>
      </w:pPr>
      <w:r w:rsidRPr="00120699">
        <w:rPr>
          <w:rFonts w:ascii="Agency FB" w:hAnsi="Agency FB"/>
          <w:b/>
          <w:color w:val="002060"/>
          <w:sz w:val="36"/>
          <w:szCs w:val="36"/>
        </w:rPr>
        <w:t xml:space="preserve"> LICEO ARTISTICO F. FIGARI SASSARI</w:t>
      </w:r>
    </w:p>
    <w:p w:rsidR="000076A1" w:rsidRPr="00120699" w:rsidRDefault="00AB0F4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3-24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172736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4</w:t>
      </w:r>
      <w:bookmarkStart w:id="0" w:name="_GoBack"/>
      <w:bookmarkEnd w:id="0"/>
      <w:r w:rsidR="00196A4A">
        <w:rPr>
          <w:b/>
          <w:color w:val="002060"/>
          <w:sz w:val="28"/>
          <w:szCs w:val="28"/>
        </w:rPr>
        <w:t xml:space="preserve"> maggio</w:t>
      </w:r>
      <w:r w:rsidR="0011434D">
        <w:rPr>
          <w:b/>
          <w:color w:val="002060"/>
          <w:sz w:val="28"/>
          <w:szCs w:val="28"/>
        </w:rPr>
        <w:t xml:space="preserve"> 2024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916DB"/>
    <w:rsid w:val="00591D1C"/>
    <w:rsid w:val="006A1DCD"/>
    <w:rsid w:val="006C5619"/>
    <w:rsid w:val="006F32E3"/>
    <w:rsid w:val="00722136"/>
    <w:rsid w:val="007227A6"/>
    <w:rsid w:val="0077065D"/>
    <w:rsid w:val="008C0321"/>
    <w:rsid w:val="008C45CD"/>
    <w:rsid w:val="008F5FAA"/>
    <w:rsid w:val="009166F9"/>
    <w:rsid w:val="00AB0F47"/>
    <w:rsid w:val="00B334B9"/>
    <w:rsid w:val="00BE6339"/>
    <w:rsid w:val="00C01342"/>
    <w:rsid w:val="00C04AF1"/>
    <w:rsid w:val="00C176D4"/>
    <w:rsid w:val="00C30EF2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7B4F-1389-41F5-94C4-96D28D6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32</cp:revision>
  <cp:lastPrinted>2019-09-21T07:05:00Z</cp:lastPrinted>
  <dcterms:created xsi:type="dcterms:W3CDTF">2020-11-18T11:02:00Z</dcterms:created>
  <dcterms:modified xsi:type="dcterms:W3CDTF">2024-05-20T08:49:00Z</dcterms:modified>
</cp:coreProperties>
</file>